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3C88" w14:textId="27F93BC5" w:rsidR="00EE0978" w:rsidRDefault="00EE0978" w:rsidP="00B07599">
      <w:r>
        <w:t>Santiago de Cali, agosto 24 de 2023</w:t>
      </w:r>
    </w:p>
    <w:p w14:paraId="2C0CFB20" w14:textId="77777777" w:rsidR="00EE0978" w:rsidRDefault="00EE0978" w:rsidP="00B07599"/>
    <w:p w14:paraId="7FD62747" w14:textId="7A0D3082" w:rsidR="00EE0978" w:rsidRDefault="00EE0978" w:rsidP="00B07599">
      <w:r>
        <w:t>Señores</w:t>
      </w:r>
    </w:p>
    <w:p w14:paraId="2616CDD1" w14:textId="27F848DE" w:rsidR="00EE0978" w:rsidRDefault="00EE0978" w:rsidP="00B07599">
      <w:r>
        <w:t xml:space="preserve">OFICINA DE </w:t>
      </w:r>
      <w:r w:rsidRPr="00EE0978">
        <w:rPr>
          <w:u w:val="single"/>
        </w:rPr>
        <w:t>PLANEACIÓN</w:t>
      </w:r>
      <w:r>
        <w:t xml:space="preserve"> MUNICIPAL </w:t>
      </w:r>
    </w:p>
    <w:p w14:paraId="39B58A59" w14:textId="7D6CC732" w:rsidR="00EE0978" w:rsidRDefault="00EE0978" w:rsidP="00B07599">
      <w:r>
        <w:t>Santiago de Cali</w:t>
      </w:r>
    </w:p>
    <w:p w14:paraId="3D122BD2" w14:textId="77777777" w:rsidR="00EE0978" w:rsidRDefault="00EE0978" w:rsidP="00B07599"/>
    <w:p w14:paraId="472D94B5" w14:textId="58CFF5B6" w:rsidR="00B07599" w:rsidRDefault="00B07599" w:rsidP="00B07599">
      <w:r>
        <w:t>Estimados señores de la Oficina de Planeación,</w:t>
      </w:r>
    </w:p>
    <w:p w14:paraId="3AAEC516" w14:textId="77777777" w:rsidR="00B07599" w:rsidRDefault="00B07599" w:rsidP="00B07599"/>
    <w:p w14:paraId="5331E7BB" w14:textId="64859D80" w:rsidR="00C43A27" w:rsidRDefault="00B07599" w:rsidP="00B2777F">
      <w:pPr>
        <w:jc w:val="both"/>
      </w:pPr>
      <w:r>
        <w:t xml:space="preserve">Me dirijo a ustedes para presentar una queja formal en relación a una construcción realizada por </w:t>
      </w:r>
      <w:r w:rsidR="00571528">
        <w:t>los S</w:t>
      </w:r>
      <w:r w:rsidR="00EC3B6F">
        <w:t xml:space="preserve">eñores </w:t>
      </w:r>
      <w:r w:rsidR="00E844B1">
        <w:t>Raúl</w:t>
      </w:r>
      <w:r w:rsidR="00EC3B6F">
        <w:t xml:space="preserve"> Antonio </w:t>
      </w:r>
      <w:r w:rsidR="00234CCD">
        <w:t>franco</w:t>
      </w:r>
      <w:r w:rsidR="00560EB4">
        <w:t xml:space="preserve"> S</w:t>
      </w:r>
      <w:r w:rsidR="00234CCD">
        <w:t xml:space="preserve"> y Martha </w:t>
      </w:r>
      <w:r w:rsidR="00560EB4">
        <w:t>Luc</w:t>
      </w:r>
      <w:r w:rsidR="00021CEC">
        <w:t>ia Ce</w:t>
      </w:r>
      <w:r w:rsidR="00234CCD">
        <w:t>ballos</w:t>
      </w:r>
      <w:r w:rsidR="00560EB4">
        <w:t xml:space="preserve"> M</w:t>
      </w:r>
      <w:r w:rsidR="00021CEC">
        <w:t>. propietarios del apartamento</w:t>
      </w:r>
      <w:r w:rsidR="00145A54">
        <w:t xml:space="preserve"> 101</w:t>
      </w:r>
      <w:r w:rsidR="00021CEC">
        <w:t xml:space="preserve"> ubicado en </w:t>
      </w:r>
      <w:r w:rsidR="00B2777F">
        <w:t>la carrera</w:t>
      </w:r>
      <w:r w:rsidR="00E344A3">
        <w:t xml:space="preserve"> 35 # 4C</w:t>
      </w:r>
      <w:r w:rsidR="008839CB">
        <w:t xml:space="preserve"> </w:t>
      </w:r>
      <w:r w:rsidR="00E344A3">
        <w:t>23</w:t>
      </w:r>
      <w:r w:rsidR="00661990">
        <w:t xml:space="preserve"> y el cual hace parte del edificio </w:t>
      </w:r>
      <w:r w:rsidR="00B2777F">
        <w:t>Ordoñez.</w:t>
      </w:r>
      <w:r w:rsidR="009024BC">
        <w:t xml:space="preserve">  Dicho edificio consta de 5 </w:t>
      </w:r>
      <w:r w:rsidR="00B2777F">
        <w:t>aptos y</w:t>
      </w:r>
      <w:r w:rsidR="009024BC">
        <w:t xml:space="preserve"> un local</w:t>
      </w:r>
      <w:r w:rsidR="004E3DBB">
        <w:t xml:space="preserve"> ubicado </w:t>
      </w:r>
      <w:r w:rsidR="00EA2ABB">
        <w:t>también</w:t>
      </w:r>
      <w:r w:rsidR="004E3DBB">
        <w:t xml:space="preserve"> en el primer piso</w:t>
      </w:r>
      <w:r w:rsidR="00FB6999">
        <w:t xml:space="preserve"> y el cual es de mi propied</w:t>
      </w:r>
      <w:r w:rsidR="00303AFC">
        <w:t>ad</w:t>
      </w:r>
      <w:r w:rsidR="000578DC">
        <w:t xml:space="preserve">.  El apartamento 101 esta destinado </w:t>
      </w:r>
      <w:r w:rsidR="00E47935">
        <w:t>para vivienda y tiene un pati</w:t>
      </w:r>
      <w:r w:rsidR="007A41AF">
        <w:t xml:space="preserve">o de </w:t>
      </w:r>
      <w:r w:rsidR="00B2777F">
        <w:t>ropas COMUN</w:t>
      </w:r>
      <w:r w:rsidR="00946F78">
        <w:t xml:space="preserve"> </w:t>
      </w:r>
      <w:r w:rsidR="00C43A27">
        <w:t>de uso exclusivo de ellos.</w:t>
      </w:r>
    </w:p>
    <w:p w14:paraId="6E461D7A" w14:textId="01CC18D8" w:rsidR="00073BF2" w:rsidRDefault="00C43A27" w:rsidP="00B2777F">
      <w:pPr>
        <w:jc w:val="both"/>
      </w:pPr>
      <w:r>
        <w:t>Dicho patio</w:t>
      </w:r>
      <w:r w:rsidR="00A00FF0">
        <w:t xml:space="preserve"> </w:t>
      </w:r>
      <w:r w:rsidR="00EA2ABB">
        <w:t>común</w:t>
      </w:r>
      <w:r w:rsidR="002626A4">
        <w:t xml:space="preserve"> </w:t>
      </w:r>
      <w:r w:rsidR="005D7ABF">
        <w:t>esta colindando con los</w:t>
      </w:r>
      <w:r w:rsidR="006D5A86">
        <w:t xml:space="preserve"> muros y </w:t>
      </w:r>
      <w:r w:rsidR="00B2777F">
        <w:t>columnas comunes</w:t>
      </w:r>
      <w:r w:rsidR="00A555FE">
        <w:t xml:space="preserve"> de la copropiedad en los </w:t>
      </w:r>
      <w:r w:rsidR="00B2777F">
        <w:t>cuales hay</w:t>
      </w:r>
      <w:r w:rsidR="00A555FE">
        <w:t xml:space="preserve"> vent</w:t>
      </w:r>
      <w:r w:rsidR="006F1425">
        <w:t>a</w:t>
      </w:r>
      <w:r w:rsidR="00A555FE">
        <w:t xml:space="preserve">nas en cada </w:t>
      </w:r>
      <w:r w:rsidR="00B2777F">
        <w:t>apto y</w:t>
      </w:r>
      <w:r w:rsidR="00574FA3">
        <w:t xml:space="preserve"> l</w:t>
      </w:r>
      <w:r w:rsidR="00185098">
        <w:t>ocal</w:t>
      </w:r>
      <w:r w:rsidR="00574FA3">
        <w:t xml:space="preserve"> </w:t>
      </w:r>
      <w:r w:rsidR="0031056A">
        <w:t xml:space="preserve">con el fin de darles </w:t>
      </w:r>
      <w:r w:rsidR="00EA2ABB">
        <w:t>ventilación</w:t>
      </w:r>
      <w:r w:rsidR="0031056A">
        <w:t xml:space="preserve"> y</w:t>
      </w:r>
      <w:r w:rsidR="00DC58EE">
        <w:t xml:space="preserve"> claridad. </w:t>
      </w:r>
      <w:r w:rsidR="00574FA3">
        <w:t xml:space="preserve">  </w:t>
      </w:r>
      <w:r w:rsidR="000F4117">
        <w:t xml:space="preserve"> En este </w:t>
      </w:r>
      <w:r w:rsidR="0035578A">
        <w:t xml:space="preserve"> momento los propietarios del apto 101 </w:t>
      </w:r>
      <w:r w:rsidR="00EA2ABB">
        <w:t>están</w:t>
      </w:r>
      <w:r w:rsidR="0035578A">
        <w:t xml:space="preserve"> modifica</w:t>
      </w:r>
      <w:r w:rsidR="000F4117">
        <w:t>n</w:t>
      </w:r>
      <w:r w:rsidR="0035578A">
        <w:t>do su vivie</w:t>
      </w:r>
      <w:r w:rsidR="00233123">
        <w:t>n</w:t>
      </w:r>
      <w:r w:rsidR="0035578A">
        <w:t xml:space="preserve">da sacando varios </w:t>
      </w:r>
      <w:r w:rsidR="00EA2ABB">
        <w:t>apartamentos</w:t>
      </w:r>
      <w:r w:rsidR="00006A71">
        <w:t xml:space="preserve"> y han aprove</w:t>
      </w:r>
      <w:r w:rsidR="006E78EE">
        <w:t>ch</w:t>
      </w:r>
      <w:r w:rsidR="00006A71">
        <w:t xml:space="preserve">ado para hacer habitaciones en el patio </w:t>
      </w:r>
      <w:r w:rsidR="00EA2ABB">
        <w:t>común</w:t>
      </w:r>
      <w:r w:rsidR="0035578A">
        <w:t xml:space="preserve"> y</w:t>
      </w:r>
      <w:r w:rsidR="000C4457">
        <w:t xml:space="preserve"> al hacer</w:t>
      </w:r>
      <w:r w:rsidR="009E02FE">
        <w:t xml:space="preserve"> </w:t>
      </w:r>
      <w:r w:rsidR="000C4457">
        <w:t>esto han tapado</w:t>
      </w:r>
      <w:r w:rsidR="009E02FE">
        <w:t xml:space="preserve"> </w:t>
      </w:r>
      <w:r w:rsidR="000C4457">
        <w:t>la ventana que</w:t>
      </w:r>
      <w:r w:rsidR="009E02FE">
        <w:t xml:space="preserve"> </w:t>
      </w:r>
      <w:r w:rsidR="000C4457">
        <w:t>ventila</w:t>
      </w:r>
      <w:r w:rsidR="009E02FE">
        <w:t xml:space="preserve"> </w:t>
      </w:r>
      <w:r w:rsidR="000C4457">
        <w:t>mi local</w:t>
      </w:r>
      <w:r w:rsidR="0035578A">
        <w:t xml:space="preserve"> </w:t>
      </w:r>
      <w:r w:rsidR="00E871A8">
        <w:t>y le</w:t>
      </w:r>
      <w:r w:rsidR="00731BB6">
        <w:t xml:space="preserve"> </w:t>
      </w:r>
      <w:r w:rsidR="00E871A8">
        <w:t>da</w:t>
      </w:r>
      <w:r w:rsidR="00731BB6">
        <w:t xml:space="preserve"> </w:t>
      </w:r>
      <w:r w:rsidR="00E871A8">
        <w:t>claridad</w:t>
      </w:r>
      <w:r w:rsidR="00F171FE">
        <w:t>,</w:t>
      </w:r>
      <w:r w:rsidR="00042739">
        <w:t xml:space="preserve"> </w:t>
      </w:r>
      <w:r w:rsidR="0055583E">
        <w:t>situación</w:t>
      </w:r>
      <w:r w:rsidR="00042739">
        <w:t xml:space="preserve"> dete</w:t>
      </w:r>
      <w:r w:rsidR="001630ED">
        <w:t>ctada</w:t>
      </w:r>
      <w:r w:rsidR="00042739">
        <w:t xml:space="preserve"> por mi y manife</w:t>
      </w:r>
      <w:r w:rsidR="001630ED">
        <w:t>st</w:t>
      </w:r>
      <w:r w:rsidR="00042739">
        <w:t xml:space="preserve">ada </w:t>
      </w:r>
      <w:r w:rsidR="001630ED">
        <w:t>a</w:t>
      </w:r>
      <w:r w:rsidR="00042739">
        <w:t xml:space="preserve"> ellos </w:t>
      </w:r>
      <w:r w:rsidR="001630ED">
        <w:t xml:space="preserve">en </w:t>
      </w:r>
      <w:r w:rsidR="00752647">
        <w:t>reunión</w:t>
      </w:r>
      <w:r w:rsidR="001630ED">
        <w:t xml:space="preserve"> previa en la cual informo que iba a cam</w:t>
      </w:r>
      <w:r w:rsidR="00AA5A36">
        <w:t>biar pisos de su apto y pintura</w:t>
      </w:r>
      <w:r w:rsidR="00B4270C">
        <w:t xml:space="preserve"> de muros, </w:t>
      </w:r>
      <w:r w:rsidR="00752647">
        <w:t>allí</w:t>
      </w:r>
      <w:r w:rsidR="00B4270C">
        <w:t xml:space="preserve"> le indique que por favor no me fuera a tapar </w:t>
      </w:r>
      <w:r w:rsidR="00025C72">
        <w:t>mi ventana ya que a e</w:t>
      </w:r>
      <w:r w:rsidR="007164EC">
        <w:t>l</w:t>
      </w:r>
      <w:r w:rsidR="00025C72">
        <w:t xml:space="preserve"> le </w:t>
      </w:r>
      <w:r w:rsidR="0055583E">
        <w:t>parecía</w:t>
      </w:r>
      <w:r w:rsidR="00025C72">
        <w:t xml:space="preserve"> fea </w:t>
      </w:r>
      <w:r w:rsidR="007164EC">
        <w:t xml:space="preserve">, pero </w:t>
      </w:r>
      <w:r w:rsidR="00025C72">
        <w:t xml:space="preserve">se </w:t>
      </w:r>
      <w:r w:rsidR="0055583E">
        <w:t>comprometió</w:t>
      </w:r>
      <w:r w:rsidR="00025C72">
        <w:t xml:space="preserve"> a no hacerlo </w:t>
      </w:r>
      <w:r w:rsidR="00C618AE">
        <w:t>.</w:t>
      </w:r>
    </w:p>
    <w:p w14:paraId="154D974F" w14:textId="28C6DFD7" w:rsidR="00073BF2" w:rsidRDefault="00752647" w:rsidP="00B2777F">
      <w:pPr>
        <w:jc w:val="both"/>
      </w:pPr>
      <w:r>
        <w:t>Después</w:t>
      </w:r>
      <w:r w:rsidR="00C618AE">
        <w:t xml:space="preserve"> de </w:t>
      </w:r>
      <w:r w:rsidR="004C7072">
        <w:t xml:space="preserve">un fin de semana me </w:t>
      </w:r>
      <w:r w:rsidR="00A7023A">
        <w:t>percato</w:t>
      </w:r>
      <w:r w:rsidR="004C7072">
        <w:t xml:space="preserve"> que </w:t>
      </w:r>
      <w:r w:rsidR="00A7023A">
        <w:t>tapo</w:t>
      </w:r>
      <w:r w:rsidR="004C7072">
        <w:t xml:space="preserve"> la </w:t>
      </w:r>
      <w:r>
        <w:t>ventana</w:t>
      </w:r>
      <w:r w:rsidR="001B66D3">
        <w:t xml:space="preserve">, que el local esta oscuro y supremamente </w:t>
      </w:r>
      <w:r w:rsidR="00267190">
        <w:t>caliente, motivo</w:t>
      </w:r>
      <w:r w:rsidR="002F448E">
        <w:t xml:space="preserve"> </w:t>
      </w:r>
      <w:r w:rsidR="00C74BB0">
        <w:t>por el cual</w:t>
      </w:r>
      <w:r w:rsidR="0021752A">
        <w:t xml:space="preserve"> </w:t>
      </w:r>
      <w:r w:rsidR="002F448E">
        <w:t>me acerque al Señor</w:t>
      </w:r>
      <w:r w:rsidR="00383FA6">
        <w:t xml:space="preserve"> Franco a solicitarle que solucionara </w:t>
      </w:r>
      <w:r w:rsidR="0021752A">
        <w:t xml:space="preserve">el problema que me </w:t>
      </w:r>
      <w:r w:rsidR="00B2777F">
        <w:t>estaba causando</w:t>
      </w:r>
      <w:r w:rsidR="0021752A">
        <w:t xml:space="preserve"> </w:t>
      </w:r>
      <w:r w:rsidR="003F341B">
        <w:t>a lo cual me i</w:t>
      </w:r>
      <w:r w:rsidR="00C1755C">
        <w:t>n</w:t>
      </w:r>
      <w:r w:rsidR="003F341B">
        <w:t xml:space="preserve">dico que era su propiedad y que el </w:t>
      </w:r>
      <w:r>
        <w:t>podía</w:t>
      </w:r>
      <w:r w:rsidR="003F341B">
        <w:t xml:space="preserve"> hacer lo que quisiera.  </w:t>
      </w:r>
      <w:r w:rsidR="00C1755C">
        <w:t>Yo le indique que el patio er</w:t>
      </w:r>
      <w:r w:rsidR="00BE6E54">
        <w:t xml:space="preserve">a una zona </w:t>
      </w:r>
      <w:r w:rsidR="00B2777F">
        <w:t>común,</w:t>
      </w:r>
      <w:r w:rsidR="00BE6E54">
        <w:t xml:space="preserve"> </w:t>
      </w:r>
      <w:r w:rsidR="009538FE">
        <w:t xml:space="preserve">pero de su uso exclusivo </w:t>
      </w:r>
      <w:r w:rsidR="00C74BB0">
        <w:t>y debía</w:t>
      </w:r>
      <w:r w:rsidR="009538FE">
        <w:t xml:space="preserve"> </w:t>
      </w:r>
      <w:r w:rsidR="00C74BB0">
        <w:t>ser usado</w:t>
      </w:r>
      <w:r w:rsidR="009538FE">
        <w:t xml:space="preserve"> solo para lo que se </w:t>
      </w:r>
      <w:r>
        <w:t>había</w:t>
      </w:r>
      <w:r w:rsidR="009538FE">
        <w:t xml:space="preserve"> definido</w:t>
      </w:r>
      <w:r w:rsidR="00147351">
        <w:t xml:space="preserve"> que era</w:t>
      </w:r>
      <w:r w:rsidR="009352FD">
        <w:t xml:space="preserve"> “</w:t>
      </w:r>
      <w:r w:rsidR="00D64923">
        <w:t>patio de ropas</w:t>
      </w:r>
      <w:r w:rsidR="009352FD">
        <w:t>”</w:t>
      </w:r>
      <w:r w:rsidR="006C2784">
        <w:t xml:space="preserve"> y no</w:t>
      </w:r>
      <w:r w:rsidR="009538FE">
        <w:t xml:space="preserve"> para co</w:t>
      </w:r>
      <w:r w:rsidR="00FF083F">
        <w:t>n</w:t>
      </w:r>
      <w:r w:rsidR="009538FE">
        <w:t xml:space="preserve">struir en </w:t>
      </w:r>
      <w:r w:rsidR="00B2777F">
        <w:t>él</w:t>
      </w:r>
      <w:r w:rsidR="00686A1D">
        <w:t xml:space="preserve"> ya</w:t>
      </w:r>
      <w:r w:rsidR="00B2777F">
        <w:t xml:space="preserve"> </w:t>
      </w:r>
      <w:r w:rsidR="00686A1D">
        <w:t>que</w:t>
      </w:r>
      <w:r w:rsidR="00B2777F">
        <w:t>,</w:t>
      </w:r>
      <w:r w:rsidR="00DC569F">
        <w:t xml:space="preserve"> no era de su </w:t>
      </w:r>
      <w:r w:rsidR="00B2777F">
        <w:t>propiedad, sino</w:t>
      </w:r>
      <w:r w:rsidR="00E47208">
        <w:t xml:space="preserve"> que pertenece al edificio. </w:t>
      </w:r>
      <w:r w:rsidR="00DC569F">
        <w:t xml:space="preserve"> </w:t>
      </w:r>
      <w:r w:rsidR="009538FE">
        <w:t xml:space="preserve"> El solo se </w:t>
      </w:r>
      <w:r w:rsidR="00B2777F">
        <w:t>limitó</w:t>
      </w:r>
      <w:r w:rsidR="009538FE">
        <w:t xml:space="preserve"> a </w:t>
      </w:r>
      <w:r w:rsidR="00B2777F">
        <w:t>decir “</w:t>
      </w:r>
      <w:r w:rsidR="004E3582">
        <w:t xml:space="preserve">Y, Y, </w:t>
      </w:r>
      <w:r w:rsidR="00B2777F">
        <w:t>Y” Yo</w:t>
      </w:r>
      <w:r w:rsidR="00FF083F">
        <w:t xml:space="preserve"> hago lo que quiera en mi propiedad</w:t>
      </w:r>
      <w:r w:rsidR="00772DC9">
        <w:t xml:space="preserve">.  </w:t>
      </w:r>
      <w:r w:rsidR="00D831C1">
        <w:t xml:space="preserve">  Teniendo en cuenta esto, hable con la </w:t>
      </w:r>
      <w:r w:rsidR="00BB3FFE">
        <w:t>ad</w:t>
      </w:r>
      <w:r w:rsidR="00D831C1">
        <w:t>ministradora</w:t>
      </w:r>
      <w:r w:rsidR="00BB3FFE">
        <w:t xml:space="preserve"> </w:t>
      </w:r>
      <w:r w:rsidR="00D831C1">
        <w:t xml:space="preserve">del edificio </w:t>
      </w:r>
      <w:r w:rsidR="00CD21FF">
        <w:t xml:space="preserve">quien es una </w:t>
      </w:r>
      <w:r w:rsidR="00B2777F">
        <w:t>persona mayor</w:t>
      </w:r>
      <w:r w:rsidR="00CD21FF">
        <w:t xml:space="preserve"> y a la</w:t>
      </w:r>
      <w:r w:rsidR="00BB3FFE">
        <w:t xml:space="preserve"> </w:t>
      </w:r>
      <w:r w:rsidR="005078FC">
        <w:t>cual</w:t>
      </w:r>
      <w:r w:rsidR="00CD21FF">
        <w:t xml:space="preserve"> el señor amedrenta todo el tiempo</w:t>
      </w:r>
      <w:r w:rsidR="005078FC">
        <w:t xml:space="preserve"> con </w:t>
      </w:r>
      <w:r>
        <w:t>grosería</w:t>
      </w:r>
      <w:r w:rsidR="0097445A">
        <w:t xml:space="preserve"> y </w:t>
      </w:r>
      <w:r w:rsidR="00B2777F">
        <w:t>despotismo, situación</w:t>
      </w:r>
      <w:r w:rsidR="0097445A">
        <w:t xml:space="preserve"> que la hace muy vulnerable</w:t>
      </w:r>
      <w:r w:rsidR="003B1CA6">
        <w:t xml:space="preserve"> y temerosa</w:t>
      </w:r>
      <w:r w:rsidR="006C2784">
        <w:t xml:space="preserve">.  Le informe de la </w:t>
      </w:r>
      <w:r w:rsidR="0020349C">
        <w:t>situación</w:t>
      </w:r>
      <w:r w:rsidR="007A15CF">
        <w:t xml:space="preserve">, me indico que </w:t>
      </w:r>
      <w:r w:rsidR="0020349C">
        <w:t>hablaría</w:t>
      </w:r>
      <w:r w:rsidR="00DD4C31">
        <w:t xml:space="preserve"> </w:t>
      </w:r>
      <w:r w:rsidR="00B2777F">
        <w:t>con el</w:t>
      </w:r>
      <w:r w:rsidR="007A15CF">
        <w:t xml:space="preserve"> señor </w:t>
      </w:r>
      <w:r w:rsidR="0099689A">
        <w:t>y que</w:t>
      </w:r>
      <w:r w:rsidR="007A15CF">
        <w:t xml:space="preserve"> le </w:t>
      </w:r>
      <w:r w:rsidR="0020349C">
        <w:t>diéramos</w:t>
      </w:r>
      <w:r w:rsidR="007A15CF">
        <w:t xml:space="preserve"> tiempo</w:t>
      </w:r>
      <w:r w:rsidR="0099689A">
        <w:t xml:space="preserve">. </w:t>
      </w:r>
      <w:r w:rsidR="005D6669">
        <w:t>Eso fue</w:t>
      </w:r>
      <w:r w:rsidR="0099689A">
        <w:t xml:space="preserve"> hace dos meses y no solucio</w:t>
      </w:r>
      <w:r w:rsidR="005D6669">
        <w:t>n</w:t>
      </w:r>
      <w:r w:rsidR="0099689A">
        <w:t>a nada sino por el contrario sigue construyendo.</w:t>
      </w:r>
    </w:p>
    <w:p w14:paraId="5D172E7B" w14:textId="4404465F" w:rsidR="00DD7760" w:rsidRDefault="00DC6B73" w:rsidP="00B2777F">
      <w:pPr>
        <w:jc w:val="both"/>
      </w:pPr>
      <w:r>
        <w:t xml:space="preserve">Estuve leyendo el </w:t>
      </w:r>
      <w:r w:rsidR="00EE0978">
        <w:t>reglamento de copropiedad del edificio “Ordoñez” y</w:t>
      </w:r>
      <w:r w:rsidR="00DD7760">
        <w:t xml:space="preserve"> </w:t>
      </w:r>
      <w:r w:rsidR="0020349C">
        <w:t>allí</w:t>
      </w:r>
      <w:r w:rsidR="00DD7760">
        <w:t xml:space="preserve"> se indi</w:t>
      </w:r>
      <w:r w:rsidR="008C5B9B">
        <w:t>c</w:t>
      </w:r>
      <w:r w:rsidR="00DD7760">
        <w:t xml:space="preserve">a </w:t>
      </w:r>
      <w:r w:rsidR="008C5B9B">
        <w:t xml:space="preserve">claramente </w:t>
      </w:r>
      <w:r w:rsidR="00DD7760">
        <w:t xml:space="preserve">que el patio de dicho apartamento es </w:t>
      </w:r>
      <w:r w:rsidR="00497551">
        <w:t xml:space="preserve">patio </w:t>
      </w:r>
      <w:r w:rsidR="00DD7760">
        <w:t xml:space="preserve">de ropas </w:t>
      </w:r>
      <w:r w:rsidR="0020349C">
        <w:t>común</w:t>
      </w:r>
      <w:r w:rsidR="00C13958">
        <w:t xml:space="preserve"> de uso </w:t>
      </w:r>
      <w:r w:rsidR="008C5B9B">
        <w:t>exclusivo del</w:t>
      </w:r>
      <w:r w:rsidR="00C13958">
        <w:t xml:space="preserve"> apto 101 para</w:t>
      </w:r>
      <w:r w:rsidR="00E87459">
        <w:t xml:space="preserve"> darle el uso para el</w:t>
      </w:r>
      <w:r w:rsidR="00A15827">
        <w:t xml:space="preserve"> cual </w:t>
      </w:r>
      <w:r w:rsidR="00E87459">
        <w:t xml:space="preserve">fue </w:t>
      </w:r>
      <w:r w:rsidR="005E0EA3">
        <w:t>el</w:t>
      </w:r>
      <w:r w:rsidR="00C13958">
        <w:t xml:space="preserve"> cual fue </w:t>
      </w:r>
      <w:r w:rsidR="00A15827">
        <w:t xml:space="preserve">construido y </w:t>
      </w:r>
      <w:r w:rsidR="00C13958">
        <w:t>destinado</w:t>
      </w:r>
      <w:r w:rsidR="005E0EA3">
        <w:t xml:space="preserve"> y</w:t>
      </w:r>
      <w:r w:rsidR="00A15827">
        <w:t xml:space="preserve"> adicionalmente es el respiradero del </w:t>
      </w:r>
      <w:r w:rsidR="00B2777F">
        <w:t>edificio, considero</w:t>
      </w:r>
      <w:r w:rsidR="005E0EA3">
        <w:t xml:space="preserve"> que no es para construir u</w:t>
      </w:r>
      <w:r w:rsidR="00DD0951">
        <w:t xml:space="preserve">n apto y </w:t>
      </w:r>
      <w:r w:rsidR="00F95FB8">
        <w:t>usufructuarse</w:t>
      </w:r>
      <w:r w:rsidR="00DD0951">
        <w:t xml:space="preserve"> de el</w:t>
      </w:r>
      <w:r w:rsidR="00720A84">
        <w:t xml:space="preserve"> a costa del bienestar de los </w:t>
      </w:r>
      <w:r w:rsidR="005075C1">
        <w:t>copropietari</w:t>
      </w:r>
      <w:r w:rsidR="00F95FB8">
        <w:t>o</w:t>
      </w:r>
      <w:r w:rsidR="005075C1">
        <w:t>s.</w:t>
      </w:r>
    </w:p>
    <w:p w14:paraId="245792DD" w14:textId="3C18154D" w:rsidR="00E70CA4" w:rsidRDefault="005075C1" w:rsidP="00B2777F">
      <w:pPr>
        <w:jc w:val="both"/>
      </w:pPr>
      <w:r>
        <w:lastRenderedPageBreak/>
        <w:t xml:space="preserve">Yo me acerque al señor </w:t>
      </w:r>
      <w:r w:rsidR="007B3040">
        <w:t xml:space="preserve">de la mejor forma, le lleve el </w:t>
      </w:r>
      <w:r w:rsidR="00EE0978">
        <w:t>reglamento de copropiedad del edificio “Ordoñez”</w:t>
      </w:r>
      <w:r w:rsidR="007B3040">
        <w:t xml:space="preserve"> y le i</w:t>
      </w:r>
      <w:r w:rsidR="00F95FB8">
        <w:t>ndiq</w:t>
      </w:r>
      <w:r w:rsidR="007B3040">
        <w:t>ue de que forma me estaba perjudicando</w:t>
      </w:r>
      <w:r w:rsidR="00E70CA4">
        <w:t xml:space="preserve"> para que me diera una </w:t>
      </w:r>
      <w:r w:rsidR="0020349C">
        <w:t>solución</w:t>
      </w:r>
      <w:r w:rsidR="00E70CA4">
        <w:t xml:space="preserve">, </w:t>
      </w:r>
      <w:r w:rsidR="00E25EBC">
        <w:t>pero solo</w:t>
      </w:r>
      <w:r w:rsidR="00E70CA4">
        <w:t xml:space="preserve"> </w:t>
      </w:r>
      <w:r w:rsidR="007E3F05">
        <w:t>recibí</w:t>
      </w:r>
      <w:r w:rsidR="00D4014D">
        <w:t xml:space="preserve"> </w:t>
      </w:r>
      <w:r w:rsidR="0020349C">
        <w:t>grosería</w:t>
      </w:r>
      <w:r w:rsidR="000C3FE6">
        <w:t xml:space="preserve"> </w:t>
      </w:r>
      <w:r w:rsidR="00D4014D">
        <w:t xml:space="preserve">que </w:t>
      </w:r>
      <w:r w:rsidR="000C3FE6">
        <w:t>es lo que siempre</w:t>
      </w:r>
      <w:r w:rsidR="00D4014D">
        <w:t xml:space="preserve"> muestra.</w:t>
      </w:r>
    </w:p>
    <w:p w14:paraId="6E57DC87" w14:textId="5F66A072" w:rsidR="00D4014D" w:rsidRDefault="00D4014D" w:rsidP="00B2777F">
      <w:pPr>
        <w:jc w:val="both"/>
      </w:pPr>
      <w:r>
        <w:t xml:space="preserve">Acudo a ustedes </w:t>
      </w:r>
      <w:r w:rsidR="00FE7075">
        <w:t xml:space="preserve">como ente oficial en busca de una </w:t>
      </w:r>
      <w:r w:rsidR="007E3F05">
        <w:t>solución</w:t>
      </w:r>
      <w:r w:rsidR="006F0343">
        <w:t xml:space="preserve"> o bien me informen si el obtuvo</w:t>
      </w:r>
      <w:r w:rsidR="004407FE">
        <w:t xml:space="preserve"> </w:t>
      </w:r>
      <w:r w:rsidR="00B2777F">
        <w:t>algún permiso</w:t>
      </w:r>
      <w:r w:rsidR="004407FE">
        <w:t xml:space="preserve"> oficial para dichas construcciones</w:t>
      </w:r>
      <w:r w:rsidR="004316F4">
        <w:t xml:space="preserve"> y esta en su pleno derecho</w:t>
      </w:r>
      <w:r w:rsidR="00295416">
        <w:t xml:space="preserve"> de </w:t>
      </w:r>
      <w:r w:rsidR="007E3F05">
        <w:t>apropiarse</w:t>
      </w:r>
      <w:r w:rsidR="00295416">
        <w:t xml:space="preserve"> de un bien </w:t>
      </w:r>
      <w:r w:rsidR="007E3F05">
        <w:t>común</w:t>
      </w:r>
      <w:r w:rsidR="00E0399A">
        <w:t xml:space="preserve"> sin </w:t>
      </w:r>
      <w:r w:rsidR="007E3F05">
        <w:t>importar</w:t>
      </w:r>
      <w:r w:rsidR="00E0399A">
        <w:t xml:space="preserve"> si afecta el bienestar de los copropietarios</w:t>
      </w:r>
      <w:r w:rsidR="00113512">
        <w:t xml:space="preserve"> y la sana convivencia.</w:t>
      </w:r>
    </w:p>
    <w:p w14:paraId="2108B17B" w14:textId="6487306C" w:rsidR="009F3CCD" w:rsidRDefault="001B0286" w:rsidP="00B2777F">
      <w:pPr>
        <w:jc w:val="both"/>
      </w:pPr>
      <w:r>
        <w:t xml:space="preserve">De lo contrario solicito a ustedes me indiquen </w:t>
      </w:r>
      <w:r w:rsidR="00CE7E44">
        <w:t>c</w:t>
      </w:r>
      <w:r w:rsidR="0060570D">
        <w:t>uales</w:t>
      </w:r>
      <w:r w:rsidR="00CE7E44">
        <w:t xml:space="preserve"> son los pasos a </w:t>
      </w:r>
      <w:r w:rsidR="0060570D">
        <w:t xml:space="preserve">seguir o con quien debo hablar para encontrar una </w:t>
      </w:r>
      <w:r w:rsidR="00530B28">
        <w:t>solución</w:t>
      </w:r>
      <w:r w:rsidR="005046B7">
        <w:t xml:space="preserve"> a la </w:t>
      </w:r>
      <w:r w:rsidR="00530B28">
        <w:t>situación</w:t>
      </w:r>
      <w:r w:rsidR="005046B7">
        <w:t xml:space="preserve"> </w:t>
      </w:r>
      <w:r w:rsidR="00530B28">
        <w:t>que estoy</w:t>
      </w:r>
      <w:r w:rsidR="005046B7">
        <w:t xml:space="preserve"> vivie</w:t>
      </w:r>
      <w:r w:rsidR="00530B28">
        <w:t>n</w:t>
      </w:r>
      <w:r w:rsidR="005046B7">
        <w:t xml:space="preserve">do y con la </w:t>
      </w:r>
      <w:r w:rsidR="00530B28">
        <w:t>cual</w:t>
      </w:r>
      <w:r w:rsidR="00BD0F9A">
        <w:t xml:space="preserve"> </w:t>
      </w:r>
      <w:r w:rsidR="005046B7">
        <w:t>me siento muy af</w:t>
      </w:r>
      <w:r w:rsidR="00BD0F9A">
        <w:t>ectad</w:t>
      </w:r>
      <w:r w:rsidR="005439A8">
        <w:t>a.</w:t>
      </w:r>
    </w:p>
    <w:p w14:paraId="54EA8D02" w14:textId="77777777" w:rsidR="005439A8" w:rsidRDefault="005439A8" w:rsidP="00B07599"/>
    <w:p w14:paraId="6BBAF040" w14:textId="42201235" w:rsidR="005439A8" w:rsidRDefault="007F3C17" w:rsidP="00B07599">
      <w:r>
        <w:t xml:space="preserve">NOTA:  ANEXO FOTOS DE LA CONSTRUCCION DE HABITACIONES EN DICHO PATIO </w:t>
      </w:r>
      <w:r w:rsidR="002025F3">
        <w:t>Y CLAUSURA DE MI VENTANA LAS CUALES SOPORTAN MI QUEJA</w:t>
      </w:r>
      <w:r w:rsidR="003D77B9">
        <w:t>.</w:t>
      </w:r>
    </w:p>
    <w:p w14:paraId="3D9DCFF6" w14:textId="77777777" w:rsidR="00BD0F9A" w:rsidRDefault="00BD0F9A" w:rsidP="00B07599"/>
    <w:p w14:paraId="329B32D2" w14:textId="70FF4BC0" w:rsidR="00BD0F9A" w:rsidRDefault="00FE6FE7" w:rsidP="00B07599">
      <w:r>
        <w:t xml:space="preserve">Agradezco la pronta </w:t>
      </w:r>
      <w:r w:rsidR="00B664AF">
        <w:t>colaboración</w:t>
      </w:r>
      <w:r>
        <w:t xml:space="preserve"> y </w:t>
      </w:r>
      <w:r w:rsidR="00B664AF">
        <w:t>solución</w:t>
      </w:r>
      <w:r>
        <w:t xml:space="preserve"> que me puedan </w:t>
      </w:r>
      <w:r w:rsidR="00B664AF">
        <w:t xml:space="preserve">brindar a mi actual </w:t>
      </w:r>
      <w:r w:rsidR="00B2777F">
        <w:t>situación</w:t>
      </w:r>
      <w:r w:rsidR="00B664AF">
        <w:t>.</w:t>
      </w:r>
    </w:p>
    <w:p w14:paraId="453D0FA1" w14:textId="77777777" w:rsidR="00B664AF" w:rsidRDefault="00B664AF" w:rsidP="00B07599"/>
    <w:p w14:paraId="1782775D" w14:textId="5C58C695" w:rsidR="00B664AF" w:rsidRDefault="00074807" w:rsidP="00B07599">
      <w:r>
        <w:t>Cordialmente</w:t>
      </w:r>
    </w:p>
    <w:p w14:paraId="7076BF2E" w14:textId="77777777" w:rsidR="00074807" w:rsidRDefault="00074807" w:rsidP="00B07599"/>
    <w:p w14:paraId="7A1AB620" w14:textId="4FE8F37C" w:rsidR="00074807" w:rsidRDefault="00074807" w:rsidP="00B07599">
      <w:r>
        <w:t>BEATRIZ EUGENIA VALENCIA</w:t>
      </w:r>
    </w:p>
    <w:p w14:paraId="2846BF9A" w14:textId="52201682" w:rsidR="00074807" w:rsidRDefault="00074807" w:rsidP="00B07599">
      <w:r>
        <w:t>CC 31895521</w:t>
      </w:r>
    </w:p>
    <w:p w14:paraId="59CCCE79" w14:textId="10540DE9" w:rsidR="00074807" w:rsidRDefault="00214D6D" w:rsidP="00B07599">
      <w:r>
        <w:t>CALLE 4D 34ª54 EDIFICIO ORDOÑEZ LOCAL 1</w:t>
      </w:r>
    </w:p>
    <w:p w14:paraId="1E357FC6" w14:textId="0BFDF414" w:rsidR="00214D6D" w:rsidRDefault="005439A8" w:rsidP="00B07599">
      <w:r>
        <w:t>TEL. 3128512561</w:t>
      </w:r>
    </w:p>
    <w:p w14:paraId="29C13F9A" w14:textId="77777777" w:rsidR="00295416" w:rsidRDefault="00295416" w:rsidP="00B07599"/>
    <w:p w14:paraId="010F71B1" w14:textId="77777777" w:rsidR="00E70CA4" w:rsidRDefault="00E70CA4" w:rsidP="00B07599"/>
    <w:p w14:paraId="5411419D" w14:textId="77777777" w:rsidR="00E70CA4" w:rsidRDefault="00E70CA4" w:rsidP="00B07599"/>
    <w:p w14:paraId="1CD1F92B" w14:textId="77777777" w:rsidR="00E70CA4" w:rsidRDefault="00E70CA4" w:rsidP="00B07599"/>
    <w:p w14:paraId="36F4EE94" w14:textId="77777777" w:rsidR="00E70CA4" w:rsidRDefault="00E70CA4" w:rsidP="00EE0978">
      <w:pPr>
        <w:ind w:left="708" w:hanging="708"/>
      </w:pPr>
    </w:p>
    <w:p w14:paraId="576D9506" w14:textId="77777777" w:rsidR="005075C1" w:rsidRDefault="005075C1" w:rsidP="00B07599"/>
    <w:p w14:paraId="070CDBD0" w14:textId="77777777" w:rsidR="005D6669" w:rsidRDefault="005D6669" w:rsidP="00B07599"/>
    <w:p w14:paraId="15021B8A" w14:textId="0D09FA2B" w:rsidR="00B07599" w:rsidRDefault="00B07599"/>
    <w:sectPr w:rsidR="00B07599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630A" w14:textId="77777777" w:rsidR="00F755E6" w:rsidRDefault="00F755E6" w:rsidP="004145FA">
      <w:pPr>
        <w:spacing w:after="0" w:line="240" w:lineRule="auto"/>
      </w:pPr>
      <w:r>
        <w:separator/>
      </w:r>
    </w:p>
  </w:endnote>
  <w:endnote w:type="continuationSeparator" w:id="0">
    <w:p w14:paraId="1AB9DC26" w14:textId="77777777" w:rsidR="00F755E6" w:rsidRDefault="00F755E6" w:rsidP="0041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C9B1" w14:textId="77777777" w:rsidR="00F755E6" w:rsidRDefault="00F755E6" w:rsidP="004145FA">
      <w:pPr>
        <w:spacing w:after="0" w:line="240" w:lineRule="auto"/>
      </w:pPr>
      <w:r>
        <w:separator/>
      </w:r>
    </w:p>
  </w:footnote>
  <w:footnote w:type="continuationSeparator" w:id="0">
    <w:p w14:paraId="3CD31D9B" w14:textId="77777777" w:rsidR="00F755E6" w:rsidRDefault="00F755E6" w:rsidP="00414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99"/>
    <w:rsid w:val="00006A71"/>
    <w:rsid w:val="00021CEC"/>
    <w:rsid w:val="00025C72"/>
    <w:rsid w:val="00042739"/>
    <w:rsid w:val="000578DC"/>
    <w:rsid w:val="00073BF2"/>
    <w:rsid w:val="00074807"/>
    <w:rsid w:val="00082D71"/>
    <w:rsid w:val="0008703B"/>
    <w:rsid w:val="000C3FE6"/>
    <w:rsid w:val="000C4457"/>
    <w:rsid w:val="000D3155"/>
    <w:rsid w:val="000F4117"/>
    <w:rsid w:val="00113512"/>
    <w:rsid w:val="00145A54"/>
    <w:rsid w:val="00147351"/>
    <w:rsid w:val="001630ED"/>
    <w:rsid w:val="001849F5"/>
    <w:rsid w:val="00185098"/>
    <w:rsid w:val="001B0286"/>
    <w:rsid w:val="001B66D3"/>
    <w:rsid w:val="002025F3"/>
    <w:rsid w:val="0020349C"/>
    <w:rsid w:val="00214D6D"/>
    <w:rsid w:val="0021752A"/>
    <w:rsid w:val="00233123"/>
    <w:rsid w:val="002339D1"/>
    <w:rsid w:val="00234CCD"/>
    <w:rsid w:val="002626A4"/>
    <w:rsid w:val="00267190"/>
    <w:rsid w:val="00295416"/>
    <w:rsid w:val="002F448E"/>
    <w:rsid w:val="00303AFC"/>
    <w:rsid w:val="0031056A"/>
    <w:rsid w:val="0035578A"/>
    <w:rsid w:val="00382551"/>
    <w:rsid w:val="00383FA6"/>
    <w:rsid w:val="003B1CA6"/>
    <w:rsid w:val="003D77B9"/>
    <w:rsid w:val="003F341B"/>
    <w:rsid w:val="00406641"/>
    <w:rsid w:val="004145FA"/>
    <w:rsid w:val="004316F4"/>
    <w:rsid w:val="004407FE"/>
    <w:rsid w:val="00497551"/>
    <w:rsid w:val="004C7072"/>
    <w:rsid w:val="004E3582"/>
    <w:rsid w:val="004E3DBB"/>
    <w:rsid w:val="005046B7"/>
    <w:rsid w:val="005075C1"/>
    <w:rsid w:val="005078FC"/>
    <w:rsid w:val="00530B28"/>
    <w:rsid w:val="005439A8"/>
    <w:rsid w:val="0055583E"/>
    <w:rsid w:val="00560EB4"/>
    <w:rsid w:val="00571528"/>
    <w:rsid w:val="00571F0C"/>
    <w:rsid w:val="00574FA3"/>
    <w:rsid w:val="005D6669"/>
    <w:rsid w:val="005D7ABF"/>
    <w:rsid w:val="005E0EA3"/>
    <w:rsid w:val="0060570D"/>
    <w:rsid w:val="00661990"/>
    <w:rsid w:val="00686A1D"/>
    <w:rsid w:val="006C2784"/>
    <w:rsid w:val="006D5A86"/>
    <w:rsid w:val="006E78EE"/>
    <w:rsid w:val="006F0343"/>
    <w:rsid w:val="006F1425"/>
    <w:rsid w:val="007164EC"/>
    <w:rsid w:val="00720A84"/>
    <w:rsid w:val="00725888"/>
    <w:rsid w:val="00731BB6"/>
    <w:rsid w:val="00752647"/>
    <w:rsid w:val="007657AB"/>
    <w:rsid w:val="00772DC9"/>
    <w:rsid w:val="007A15CF"/>
    <w:rsid w:val="007A41AF"/>
    <w:rsid w:val="007B3040"/>
    <w:rsid w:val="007D3393"/>
    <w:rsid w:val="007E3F05"/>
    <w:rsid w:val="007F0AA2"/>
    <w:rsid w:val="007F3C17"/>
    <w:rsid w:val="008169DB"/>
    <w:rsid w:val="008839CB"/>
    <w:rsid w:val="008C5B9B"/>
    <w:rsid w:val="009024BC"/>
    <w:rsid w:val="009352FD"/>
    <w:rsid w:val="00946F78"/>
    <w:rsid w:val="009538FE"/>
    <w:rsid w:val="0097445A"/>
    <w:rsid w:val="0099689A"/>
    <w:rsid w:val="009E02FE"/>
    <w:rsid w:val="009F3CCD"/>
    <w:rsid w:val="00A00FF0"/>
    <w:rsid w:val="00A15827"/>
    <w:rsid w:val="00A555FE"/>
    <w:rsid w:val="00A7023A"/>
    <w:rsid w:val="00AA4B22"/>
    <w:rsid w:val="00AA5A36"/>
    <w:rsid w:val="00AF58B0"/>
    <w:rsid w:val="00B07599"/>
    <w:rsid w:val="00B2777F"/>
    <w:rsid w:val="00B4270C"/>
    <w:rsid w:val="00B664AF"/>
    <w:rsid w:val="00BB3FFE"/>
    <w:rsid w:val="00BD0F9A"/>
    <w:rsid w:val="00BE6E54"/>
    <w:rsid w:val="00C13958"/>
    <w:rsid w:val="00C1755C"/>
    <w:rsid w:val="00C43A27"/>
    <w:rsid w:val="00C618AE"/>
    <w:rsid w:val="00C74BB0"/>
    <w:rsid w:val="00CD21FF"/>
    <w:rsid w:val="00CE7E44"/>
    <w:rsid w:val="00D4014D"/>
    <w:rsid w:val="00D64923"/>
    <w:rsid w:val="00D831C1"/>
    <w:rsid w:val="00DC569F"/>
    <w:rsid w:val="00DC58EE"/>
    <w:rsid w:val="00DC6B73"/>
    <w:rsid w:val="00DD0951"/>
    <w:rsid w:val="00DD4C31"/>
    <w:rsid w:val="00DD7760"/>
    <w:rsid w:val="00E0399A"/>
    <w:rsid w:val="00E25EBC"/>
    <w:rsid w:val="00E344A3"/>
    <w:rsid w:val="00E47208"/>
    <w:rsid w:val="00E47935"/>
    <w:rsid w:val="00E70CA4"/>
    <w:rsid w:val="00E844B1"/>
    <w:rsid w:val="00E871A8"/>
    <w:rsid w:val="00E87459"/>
    <w:rsid w:val="00EA2ABB"/>
    <w:rsid w:val="00EC3B6F"/>
    <w:rsid w:val="00EE0978"/>
    <w:rsid w:val="00F171FE"/>
    <w:rsid w:val="00F755E6"/>
    <w:rsid w:val="00F95FB8"/>
    <w:rsid w:val="00FB6999"/>
    <w:rsid w:val="00FE6FE7"/>
    <w:rsid w:val="00FE7075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1C60C"/>
  <w15:chartTrackingRefBased/>
  <w15:docId w15:val="{7CCD7F60-FD10-2040-82A9-B7FEE8FE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US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4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5FA"/>
  </w:style>
  <w:style w:type="paragraph" w:styleId="Piedepgina">
    <w:name w:val="footer"/>
    <w:basedOn w:val="Normal"/>
    <w:link w:val="PiedepginaCar"/>
    <w:uiPriority w:val="99"/>
    <w:unhideWhenUsed/>
    <w:rsid w:val="00414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4F3C-31C5-45F8-AC55-EEE701F5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Valencia</dc:creator>
  <cp:keywords/>
  <dc:description/>
  <cp:lastModifiedBy>Sebastian Gomez</cp:lastModifiedBy>
  <cp:revision>4</cp:revision>
  <dcterms:created xsi:type="dcterms:W3CDTF">2023-08-24T03:22:00Z</dcterms:created>
  <dcterms:modified xsi:type="dcterms:W3CDTF">2023-08-24T14:35:00Z</dcterms:modified>
</cp:coreProperties>
</file>